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23E2" w:rsidRPr="006057EA" w:rsidRDefault="005C23E2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F5E3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grami Unije 2014. – 2020.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4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605"/>
        <w:gridCol w:w="6140"/>
      </w:tblGrid>
      <w:tr w:rsidR="00291890" w:rsidRPr="006057EA" w:rsidTr="002A0812">
        <w:trPr>
          <w:trHeight w:val="406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8F5E30" w:rsidP="008F5E3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B5926">
              <w:rPr>
                <w:rFonts w:asciiTheme="minorHAnsi" w:hAnsi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2A0812">
        <w:trPr>
          <w:trHeight w:val="39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75A81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81" w:rsidRDefault="00375A81" w:rsidP="008F5E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lij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turizma</w:t>
            </w:r>
          </w:p>
        </w:tc>
      </w:tr>
      <w:tr w:rsidR="00375A81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81" w:rsidRPr="00F11BA0" w:rsidRDefault="00375A81" w:rsidP="008F5E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amarija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375A81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81" w:rsidRDefault="00375A81" w:rsidP="008F5E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rea Parnic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81" w:rsidRPr="008F5E30" w:rsidRDefault="00375A81" w:rsidP="008F5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regionalnog razvoja i fondova Europske unije 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Bojan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vjetićanin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magoj Mar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Pr="00F11BA0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uzetništva i obrt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sz w:val="22"/>
                <w:szCs w:val="22"/>
              </w:rPr>
              <w:t>Ines Jambroš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 Nova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</w:t>
            </w: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 Bil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o Kožu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runčica</w:t>
            </w:r>
            <w:proofErr w:type="spellEnd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k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adislava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lar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 financij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ana Moslavac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na Škunc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hajla Ljubič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na Gal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slav Pintar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even Kostreš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kolina Pavlov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ahela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rbić</w:t>
            </w:r>
            <w:proofErr w:type="spellEnd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alož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Radoš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islav Marinov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anesa</w:t>
            </w:r>
            <w:proofErr w:type="spellEnd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F5E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er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ubil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Pr="008F5E30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B3167" w:rsidRPr="006057EA" w:rsidTr="008F5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67" w:rsidRDefault="00DB3167" w:rsidP="00DB316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esna Čiča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Default="00DB3167" w:rsidP="00DB316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8"/>
      <w:footerReference w:type="default" r:id="rId9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C9" w:rsidRDefault="00990FC9" w:rsidP="00C202A6">
      <w:r>
        <w:separator/>
      </w:r>
    </w:p>
  </w:endnote>
  <w:endnote w:type="continuationSeparator" w:id="0">
    <w:p w:rsidR="00990FC9" w:rsidRDefault="00990FC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C9" w:rsidRDefault="00990FC9" w:rsidP="00C202A6">
      <w:r>
        <w:separator/>
      </w:r>
    </w:p>
  </w:footnote>
  <w:footnote w:type="continuationSeparator" w:id="0">
    <w:p w:rsidR="00990FC9" w:rsidRDefault="00990FC9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7338"/>
    <w:rsid w:val="0001113C"/>
    <w:rsid w:val="00024A0D"/>
    <w:rsid w:val="00027055"/>
    <w:rsid w:val="00043343"/>
    <w:rsid w:val="000458C9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4C03"/>
    <w:rsid w:val="001069CE"/>
    <w:rsid w:val="001118BB"/>
    <w:rsid w:val="00120F0E"/>
    <w:rsid w:val="00127E0E"/>
    <w:rsid w:val="00132BA9"/>
    <w:rsid w:val="00136A57"/>
    <w:rsid w:val="00142C9A"/>
    <w:rsid w:val="0015287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01BF"/>
    <w:rsid w:val="001B2117"/>
    <w:rsid w:val="001B31F6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37C9A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2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37877"/>
    <w:rsid w:val="00340213"/>
    <w:rsid w:val="00341C32"/>
    <w:rsid w:val="00346038"/>
    <w:rsid w:val="00355F7D"/>
    <w:rsid w:val="0036076F"/>
    <w:rsid w:val="003647AE"/>
    <w:rsid w:val="0036486A"/>
    <w:rsid w:val="003719E4"/>
    <w:rsid w:val="00375A81"/>
    <w:rsid w:val="00382E67"/>
    <w:rsid w:val="00393A65"/>
    <w:rsid w:val="003A1FC8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0B7E"/>
    <w:rsid w:val="00467F5D"/>
    <w:rsid w:val="00472A59"/>
    <w:rsid w:val="00472C16"/>
    <w:rsid w:val="00474AA1"/>
    <w:rsid w:val="00476115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B4D9B"/>
    <w:rsid w:val="004C409B"/>
    <w:rsid w:val="004D2C5C"/>
    <w:rsid w:val="004E1418"/>
    <w:rsid w:val="004E1F7F"/>
    <w:rsid w:val="004E743E"/>
    <w:rsid w:val="004F1BA4"/>
    <w:rsid w:val="004F31FD"/>
    <w:rsid w:val="00503C8F"/>
    <w:rsid w:val="00505E91"/>
    <w:rsid w:val="005146C6"/>
    <w:rsid w:val="00521D26"/>
    <w:rsid w:val="00524869"/>
    <w:rsid w:val="00527DD2"/>
    <w:rsid w:val="00530294"/>
    <w:rsid w:val="00534A28"/>
    <w:rsid w:val="00537B0C"/>
    <w:rsid w:val="005415E1"/>
    <w:rsid w:val="00544172"/>
    <w:rsid w:val="00552D31"/>
    <w:rsid w:val="00552DF9"/>
    <w:rsid w:val="005553BC"/>
    <w:rsid w:val="00580336"/>
    <w:rsid w:val="005854AA"/>
    <w:rsid w:val="00585522"/>
    <w:rsid w:val="00591D1D"/>
    <w:rsid w:val="0059279E"/>
    <w:rsid w:val="005963FD"/>
    <w:rsid w:val="005B32C1"/>
    <w:rsid w:val="005B41A2"/>
    <w:rsid w:val="005B48CE"/>
    <w:rsid w:val="005B70EB"/>
    <w:rsid w:val="005C23E2"/>
    <w:rsid w:val="005C59D0"/>
    <w:rsid w:val="005E5676"/>
    <w:rsid w:val="005E65E5"/>
    <w:rsid w:val="005F3BB0"/>
    <w:rsid w:val="005F4FEF"/>
    <w:rsid w:val="005F6C3E"/>
    <w:rsid w:val="0060192E"/>
    <w:rsid w:val="00602106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C502E"/>
    <w:rsid w:val="006E6520"/>
    <w:rsid w:val="006F2784"/>
    <w:rsid w:val="0071402F"/>
    <w:rsid w:val="00716D65"/>
    <w:rsid w:val="007331B8"/>
    <w:rsid w:val="007346F4"/>
    <w:rsid w:val="007349CA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570F3"/>
    <w:rsid w:val="00861C35"/>
    <w:rsid w:val="00876F1E"/>
    <w:rsid w:val="00884244"/>
    <w:rsid w:val="0088682D"/>
    <w:rsid w:val="00894C8F"/>
    <w:rsid w:val="00896DB2"/>
    <w:rsid w:val="008B31DC"/>
    <w:rsid w:val="008B7E50"/>
    <w:rsid w:val="008C04E4"/>
    <w:rsid w:val="008D6C12"/>
    <w:rsid w:val="008E11A5"/>
    <w:rsid w:val="008F5E30"/>
    <w:rsid w:val="008F7476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0191"/>
    <w:rsid w:val="009836D6"/>
    <w:rsid w:val="00985424"/>
    <w:rsid w:val="00990AB7"/>
    <w:rsid w:val="00990FC9"/>
    <w:rsid w:val="009915CE"/>
    <w:rsid w:val="00997F27"/>
    <w:rsid w:val="009A34BF"/>
    <w:rsid w:val="009B6394"/>
    <w:rsid w:val="009C0D01"/>
    <w:rsid w:val="009C1B41"/>
    <w:rsid w:val="009C2890"/>
    <w:rsid w:val="009C47D5"/>
    <w:rsid w:val="009C67E6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017E"/>
    <w:rsid w:val="00A31DC6"/>
    <w:rsid w:val="00A33AEC"/>
    <w:rsid w:val="00A46943"/>
    <w:rsid w:val="00A471B5"/>
    <w:rsid w:val="00A51BBB"/>
    <w:rsid w:val="00A5680B"/>
    <w:rsid w:val="00A65C2A"/>
    <w:rsid w:val="00A66D93"/>
    <w:rsid w:val="00A75C38"/>
    <w:rsid w:val="00A805C2"/>
    <w:rsid w:val="00A90E21"/>
    <w:rsid w:val="00A94BC1"/>
    <w:rsid w:val="00A950EF"/>
    <w:rsid w:val="00A95603"/>
    <w:rsid w:val="00AA1223"/>
    <w:rsid w:val="00AA1C76"/>
    <w:rsid w:val="00AA3045"/>
    <w:rsid w:val="00AA3B8F"/>
    <w:rsid w:val="00AB5926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1CA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265"/>
    <w:rsid w:val="00BC2F59"/>
    <w:rsid w:val="00BD2356"/>
    <w:rsid w:val="00BD2F9E"/>
    <w:rsid w:val="00BE1DB3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18B1"/>
    <w:rsid w:val="00C35830"/>
    <w:rsid w:val="00C4265C"/>
    <w:rsid w:val="00C44A01"/>
    <w:rsid w:val="00C471DB"/>
    <w:rsid w:val="00C5113C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685F"/>
    <w:rsid w:val="00C9708C"/>
    <w:rsid w:val="00CA59C2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23DB"/>
    <w:rsid w:val="00D23D2B"/>
    <w:rsid w:val="00D25168"/>
    <w:rsid w:val="00D256CB"/>
    <w:rsid w:val="00D30226"/>
    <w:rsid w:val="00D302F2"/>
    <w:rsid w:val="00D308C6"/>
    <w:rsid w:val="00D320C6"/>
    <w:rsid w:val="00D35394"/>
    <w:rsid w:val="00D3716D"/>
    <w:rsid w:val="00D40C4C"/>
    <w:rsid w:val="00D528AD"/>
    <w:rsid w:val="00D62A28"/>
    <w:rsid w:val="00D63055"/>
    <w:rsid w:val="00D72088"/>
    <w:rsid w:val="00D74DE8"/>
    <w:rsid w:val="00D74F1E"/>
    <w:rsid w:val="00D77314"/>
    <w:rsid w:val="00D82891"/>
    <w:rsid w:val="00D83346"/>
    <w:rsid w:val="00D83557"/>
    <w:rsid w:val="00D941B3"/>
    <w:rsid w:val="00D94C63"/>
    <w:rsid w:val="00D9735E"/>
    <w:rsid w:val="00DA0315"/>
    <w:rsid w:val="00DB069D"/>
    <w:rsid w:val="00DB3167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6975"/>
    <w:rsid w:val="00E77EB7"/>
    <w:rsid w:val="00E8271C"/>
    <w:rsid w:val="00E85BDF"/>
    <w:rsid w:val="00E9044A"/>
    <w:rsid w:val="00E91CB6"/>
    <w:rsid w:val="00E922E1"/>
    <w:rsid w:val="00EA0B51"/>
    <w:rsid w:val="00EA5B64"/>
    <w:rsid w:val="00EB35E8"/>
    <w:rsid w:val="00EE3BBD"/>
    <w:rsid w:val="00EE5A0D"/>
    <w:rsid w:val="00EE63AC"/>
    <w:rsid w:val="00EF02E3"/>
    <w:rsid w:val="00EF6A25"/>
    <w:rsid w:val="00EF6A2A"/>
    <w:rsid w:val="00F10F51"/>
    <w:rsid w:val="00F11BA0"/>
    <w:rsid w:val="00F221AD"/>
    <w:rsid w:val="00F22206"/>
    <w:rsid w:val="00F22583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2878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5AD-2882-415C-9B73-CB6D9F3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09</cp:revision>
  <cp:lastPrinted>2017-09-01T09:57:00Z</cp:lastPrinted>
  <dcterms:created xsi:type="dcterms:W3CDTF">2016-06-13T13:03:00Z</dcterms:created>
  <dcterms:modified xsi:type="dcterms:W3CDTF">2017-11-06T11:28:00Z</dcterms:modified>
</cp:coreProperties>
</file>